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02" w:rsidRPr="00AA359B" w:rsidRDefault="00697E02" w:rsidP="00697E02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AA359B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 w:rsidRPr="00AA359B">
        <w:rPr>
          <w:rFonts w:ascii="仿宋_GB2312" w:eastAsia="仿宋_GB2312" w:hint="eastAsia"/>
          <w:sz w:val="32"/>
          <w:szCs w:val="32"/>
        </w:rPr>
        <w:t>：</w:t>
      </w:r>
    </w:p>
    <w:p w:rsidR="00697E02" w:rsidRDefault="00697E02" w:rsidP="00697E02">
      <w:pPr>
        <w:snapToGrid w:val="0"/>
        <w:spacing w:line="560" w:lineRule="exact"/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  <w:sz w:val="36"/>
        </w:rPr>
        <w:t>_________年度</w:t>
      </w:r>
      <w:r w:rsidRPr="00E15CDC">
        <w:rPr>
          <w:rFonts w:ascii="方正小标宋简体" w:eastAsia="方正小标宋简体" w:hint="eastAsia"/>
          <w:sz w:val="36"/>
        </w:rPr>
        <w:t>高等学校申请增设高职高专专业汇总表</w:t>
      </w:r>
    </w:p>
    <w:p w:rsidR="00697E02" w:rsidRDefault="00697E02" w:rsidP="00697E02">
      <w:pPr>
        <w:snapToGrid w:val="0"/>
        <w:spacing w:line="260" w:lineRule="exact"/>
        <w:rPr>
          <w:sz w:val="24"/>
        </w:rPr>
      </w:pPr>
    </w:p>
    <w:p w:rsidR="00697E02" w:rsidRDefault="00697E02" w:rsidP="00697E02">
      <w:pPr>
        <w:snapToGrid w:val="0"/>
        <w:spacing w:line="560" w:lineRule="exact"/>
        <w:rPr>
          <w:sz w:val="24"/>
        </w:rPr>
      </w:pPr>
      <w:r>
        <w:rPr>
          <w:rFonts w:hint="eastAsia"/>
          <w:sz w:val="24"/>
        </w:rPr>
        <w:t>学校名称：</w:t>
      </w: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（盖章）</w:t>
      </w:r>
      <w:r>
        <w:rPr>
          <w:rFonts w:hint="eastAsia"/>
          <w:sz w:val="24"/>
        </w:rPr>
        <w:t xml:space="preserve">                                     </w:t>
      </w:r>
      <w:r>
        <w:rPr>
          <w:rFonts w:hint="eastAsia"/>
          <w:sz w:val="24"/>
        </w:rPr>
        <w:t>填表时期：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13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1276"/>
        <w:gridCol w:w="1609"/>
        <w:gridCol w:w="627"/>
        <w:gridCol w:w="1402"/>
        <w:gridCol w:w="1635"/>
        <w:gridCol w:w="1044"/>
        <w:gridCol w:w="1113"/>
        <w:gridCol w:w="1155"/>
        <w:gridCol w:w="1255"/>
        <w:gridCol w:w="1370"/>
      </w:tblGrid>
      <w:tr w:rsidR="00697E02" w:rsidTr="00FC364E">
        <w:trPr>
          <w:trHeight w:val="548"/>
          <w:jc w:val="center"/>
        </w:trPr>
        <w:tc>
          <w:tcPr>
            <w:tcW w:w="752" w:type="dxa"/>
            <w:vMerge w:val="restart"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专业</w:t>
            </w:r>
          </w:p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60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专业名称</w:t>
            </w:r>
          </w:p>
        </w:tc>
        <w:tc>
          <w:tcPr>
            <w:tcW w:w="627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修业</w:t>
            </w:r>
          </w:p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年限</w:t>
            </w:r>
          </w:p>
        </w:tc>
        <w:tc>
          <w:tcPr>
            <w:tcW w:w="1402" w:type="dxa"/>
            <w:vMerge w:val="restart"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所在院、系</w:t>
            </w:r>
          </w:p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35" w:type="dxa"/>
            <w:vMerge w:val="restart"/>
            <w:vAlign w:val="center"/>
          </w:tcPr>
          <w:p w:rsidR="00697E02" w:rsidRPr="00F54410" w:rsidRDefault="00697E02" w:rsidP="00FC364E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设相近专业名称及开设年份</w:t>
            </w:r>
          </w:p>
        </w:tc>
        <w:tc>
          <w:tcPr>
            <w:tcW w:w="4567" w:type="dxa"/>
            <w:gridSpan w:val="4"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专业建设基本情况</w:t>
            </w:r>
          </w:p>
        </w:tc>
        <w:tc>
          <w:tcPr>
            <w:tcW w:w="1370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 w:rsidRPr="00F5441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97E02" w:rsidTr="00FC364E">
        <w:trPr>
          <w:trHeight w:val="700"/>
          <w:jc w:val="center"/>
        </w:trPr>
        <w:tc>
          <w:tcPr>
            <w:tcW w:w="752" w:type="dxa"/>
            <w:vMerge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举办高职教育时间</w:t>
            </w:r>
          </w:p>
        </w:tc>
        <w:tc>
          <w:tcPr>
            <w:tcW w:w="1113" w:type="dxa"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有高职专业（个）</w:t>
            </w:r>
          </w:p>
        </w:tc>
        <w:tc>
          <w:tcPr>
            <w:tcW w:w="1155" w:type="dxa"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三年新增专业数（个）</w:t>
            </w:r>
          </w:p>
        </w:tc>
        <w:tc>
          <w:tcPr>
            <w:tcW w:w="1255" w:type="dxa"/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年申请增设专业数</w:t>
            </w:r>
          </w:p>
        </w:tc>
        <w:tc>
          <w:tcPr>
            <w:tcW w:w="1370" w:type="dxa"/>
            <w:vMerge/>
            <w:tcMar>
              <w:left w:w="57" w:type="dxa"/>
              <w:right w:w="28" w:type="dxa"/>
            </w:tcMar>
            <w:vAlign w:val="center"/>
          </w:tcPr>
          <w:p w:rsidR="00697E02" w:rsidRPr="00F54410" w:rsidRDefault="00697E02" w:rsidP="00FC36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97E02" w:rsidTr="00FC364E">
        <w:trPr>
          <w:jc w:val="center"/>
        </w:trPr>
        <w:tc>
          <w:tcPr>
            <w:tcW w:w="75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76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09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627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40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3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044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13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370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</w:tr>
      <w:tr w:rsidR="00697E02" w:rsidTr="00FC364E">
        <w:trPr>
          <w:jc w:val="center"/>
        </w:trPr>
        <w:tc>
          <w:tcPr>
            <w:tcW w:w="75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76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09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627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40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3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044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13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370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</w:tr>
      <w:tr w:rsidR="00697E02" w:rsidTr="00FC364E">
        <w:trPr>
          <w:jc w:val="center"/>
        </w:trPr>
        <w:tc>
          <w:tcPr>
            <w:tcW w:w="75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76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09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627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40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3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044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13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370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</w:tr>
      <w:tr w:rsidR="00697E02" w:rsidTr="00FC364E">
        <w:trPr>
          <w:jc w:val="center"/>
        </w:trPr>
        <w:tc>
          <w:tcPr>
            <w:tcW w:w="75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76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09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627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40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3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044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13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370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</w:tr>
      <w:tr w:rsidR="00697E02" w:rsidTr="00FC364E">
        <w:trPr>
          <w:jc w:val="center"/>
        </w:trPr>
        <w:tc>
          <w:tcPr>
            <w:tcW w:w="75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76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09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627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40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3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044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13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370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</w:tr>
      <w:tr w:rsidR="00697E02" w:rsidTr="00FC364E">
        <w:trPr>
          <w:jc w:val="center"/>
        </w:trPr>
        <w:tc>
          <w:tcPr>
            <w:tcW w:w="75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76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09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627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402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63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044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13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1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255" w:type="dxa"/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  <w:tc>
          <w:tcPr>
            <w:tcW w:w="1370" w:type="dxa"/>
            <w:tcMar>
              <w:left w:w="57" w:type="dxa"/>
              <w:right w:w="28" w:type="dxa"/>
            </w:tcMar>
            <w:vAlign w:val="center"/>
          </w:tcPr>
          <w:p w:rsidR="00697E02" w:rsidRPr="00DD059B" w:rsidRDefault="00697E02" w:rsidP="00FC364E">
            <w:pPr>
              <w:spacing w:line="600" w:lineRule="auto"/>
            </w:pPr>
          </w:p>
        </w:tc>
      </w:tr>
    </w:tbl>
    <w:p w:rsidR="00697E02" w:rsidRPr="00DD059B" w:rsidRDefault="00697E02" w:rsidP="00697E02">
      <w:pPr>
        <w:ind w:firstLineChars="250" w:firstLine="450"/>
        <w:rPr>
          <w:sz w:val="18"/>
          <w:szCs w:val="18"/>
        </w:rPr>
      </w:pPr>
      <w:r w:rsidRPr="00DD059B">
        <w:rPr>
          <w:rFonts w:hint="eastAsia"/>
          <w:sz w:val="18"/>
          <w:szCs w:val="18"/>
        </w:rPr>
        <w:t>注：</w:t>
      </w:r>
      <w:r w:rsidRPr="00DD059B">
        <w:rPr>
          <w:rFonts w:hint="eastAsia"/>
          <w:sz w:val="18"/>
          <w:szCs w:val="18"/>
        </w:rPr>
        <w:t xml:space="preserve"> 1</w:t>
      </w:r>
      <w:r w:rsidRPr="00DD059B">
        <w:rPr>
          <w:rFonts w:hint="eastAsia"/>
          <w:sz w:val="18"/>
          <w:szCs w:val="18"/>
        </w:rPr>
        <w:t>．</w:t>
      </w:r>
      <w:r w:rsidR="002C5F18">
        <w:rPr>
          <w:rFonts w:hint="eastAsia"/>
          <w:sz w:val="18"/>
          <w:szCs w:val="18"/>
        </w:rPr>
        <w:t>专业代码按专业目录填写，</w:t>
      </w:r>
      <w:r>
        <w:rPr>
          <w:rFonts w:hint="eastAsia"/>
          <w:sz w:val="18"/>
          <w:szCs w:val="18"/>
        </w:rPr>
        <w:t>专业目录可在教育部高职高专专业工作平台网站查询。</w:t>
      </w:r>
    </w:p>
    <w:p w:rsidR="00697E02" w:rsidRPr="00890935" w:rsidRDefault="00697E02" w:rsidP="00697E02">
      <w:pPr>
        <w:ind w:firstLineChars="500" w:firstLine="900"/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．请按学校申报顺序填写，各项内容与</w:t>
      </w:r>
      <w:r w:rsidRPr="00C273EF">
        <w:rPr>
          <w:rFonts w:hint="eastAsia"/>
          <w:sz w:val="18"/>
          <w:szCs w:val="18"/>
        </w:rPr>
        <w:t>《增设专业申请表》</w:t>
      </w:r>
      <w:r>
        <w:rPr>
          <w:rFonts w:hint="eastAsia"/>
          <w:sz w:val="18"/>
          <w:szCs w:val="18"/>
        </w:rPr>
        <w:t>一致。</w:t>
      </w:r>
    </w:p>
    <w:p w:rsidR="00BD76E2" w:rsidRDefault="00BD76E2">
      <w:pPr>
        <w:sectPr w:rsidR="00BD76E2" w:rsidSect="00890935">
          <w:pgSz w:w="16838" w:h="11906" w:orient="landscape"/>
          <w:pgMar w:top="1361" w:right="1134" w:bottom="1361" w:left="1134" w:header="851" w:footer="992" w:gutter="0"/>
          <w:cols w:space="425"/>
          <w:docGrid w:type="lines" w:linePitch="312"/>
        </w:sectPr>
      </w:pPr>
    </w:p>
    <w:p w:rsidR="008A47F1" w:rsidRPr="008A47F1" w:rsidRDefault="008A47F1" w:rsidP="006139F7">
      <w:pPr>
        <w:rPr>
          <w:rFonts w:ascii="方正仿宋_GBK" w:eastAsia="方正仿宋_GBK" w:hAnsi="Arial" w:cs="宋体"/>
          <w:kern w:val="0"/>
          <w:sz w:val="32"/>
          <w:szCs w:val="32"/>
        </w:rPr>
      </w:pPr>
    </w:p>
    <w:sectPr w:rsidR="008A47F1" w:rsidRPr="008A47F1" w:rsidSect="00BD76E2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EB" w:rsidRDefault="003873EB" w:rsidP="00AC2B16">
      <w:r>
        <w:separator/>
      </w:r>
    </w:p>
  </w:endnote>
  <w:endnote w:type="continuationSeparator" w:id="0">
    <w:p w:rsidR="003873EB" w:rsidRDefault="003873EB" w:rsidP="00AC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EB" w:rsidRDefault="003873EB" w:rsidP="00AC2B16">
      <w:r>
        <w:separator/>
      </w:r>
    </w:p>
  </w:footnote>
  <w:footnote w:type="continuationSeparator" w:id="0">
    <w:p w:rsidR="003873EB" w:rsidRDefault="003873EB" w:rsidP="00AC2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B16"/>
    <w:rsid w:val="000E3DCE"/>
    <w:rsid w:val="00111700"/>
    <w:rsid w:val="00187280"/>
    <w:rsid w:val="001C04C5"/>
    <w:rsid w:val="001D3186"/>
    <w:rsid w:val="002B3472"/>
    <w:rsid w:val="002C5F18"/>
    <w:rsid w:val="00314F10"/>
    <w:rsid w:val="00373DFB"/>
    <w:rsid w:val="003853AE"/>
    <w:rsid w:val="003873EB"/>
    <w:rsid w:val="003D2FD8"/>
    <w:rsid w:val="0047194A"/>
    <w:rsid w:val="00480C83"/>
    <w:rsid w:val="004B5F55"/>
    <w:rsid w:val="00506ABC"/>
    <w:rsid w:val="00565756"/>
    <w:rsid w:val="005857ED"/>
    <w:rsid w:val="005E4909"/>
    <w:rsid w:val="005F5A58"/>
    <w:rsid w:val="006139F7"/>
    <w:rsid w:val="00697E02"/>
    <w:rsid w:val="006B6343"/>
    <w:rsid w:val="006D0FCD"/>
    <w:rsid w:val="0076397B"/>
    <w:rsid w:val="007D36DE"/>
    <w:rsid w:val="008862CE"/>
    <w:rsid w:val="008A47F1"/>
    <w:rsid w:val="00930AE9"/>
    <w:rsid w:val="00AC2B16"/>
    <w:rsid w:val="00B270D6"/>
    <w:rsid w:val="00B94EF6"/>
    <w:rsid w:val="00BD76E2"/>
    <w:rsid w:val="00C07FAA"/>
    <w:rsid w:val="00CA17C5"/>
    <w:rsid w:val="00CB1823"/>
    <w:rsid w:val="00CB625E"/>
    <w:rsid w:val="00DF2E0D"/>
    <w:rsid w:val="00E71389"/>
    <w:rsid w:val="00E84464"/>
    <w:rsid w:val="00EE0086"/>
    <w:rsid w:val="00F7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C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2B16"/>
    <w:rPr>
      <w:sz w:val="18"/>
      <w:szCs w:val="18"/>
    </w:rPr>
  </w:style>
  <w:style w:type="paragraph" w:styleId="a4">
    <w:name w:val="footer"/>
    <w:basedOn w:val="a"/>
    <w:link w:val="Char0"/>
    <w:unhideWhenUsed/>
    <w:rsid w:val="00AC2B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2B16"/>
    <w:rPr>
      <w:sz w:val="18"/>
      <w:szCs w:val="18"/>
    </w:rPr>
  </w:style>
  <w:style w:type="table" w:styleId="a5">
    <w:name w:val="Table Grid"/>
    <w:basedOn w:val="a1"/>
    <w:rsid w:val="00697E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D76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6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B968-5017-4BF3-B028-AF1B35D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司慧迎</dc:creator>
  <cp:keywords/>
  <dc:description/>
  <cp:lastModifiedBy>xtf</cp:lastModifiedBy>
  <cp:revision>29</cp:revision>
  <cp:lastPrinted>2016-07-01T02:30:00Z</cp:lastPrinted>
  <dcterms:created xsi:type="dcterms:W3CDTF">2013-06-19T09:01:00Z</dcterms:created>
  <dcterms:modified xsi:type="dcterms:W3CDTF">2016-07-11T02:25:00Z</dcterms:modified>
</cp:coreProperties>
</file>